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C6198" w14:textId="77777777" w:rsidR="004964E8" w:rsidRDefault="004964E8" w:rsidP="003A444B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358D2D2" w14:textId="77777777" w:rsidR="003A444B" w:rsidRPr="00253BD9" w:rsidRDefault="003A444B" w:rsidP="003A44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253BD9">
        <w:rPr>
          <w:rFonts w:ascii="Times New Roman" w:hAnsi="Times New Roman" w:cs="Times New Roman"/>
          <w:b/>
          <w:szCs w:val="24"/>
        </w:rPr>
        <w:t>Call to Order</w:t>
      </w:r>
    </w:p>
    <w:p w14:paraId="519C8A85" w14:textId="77777777" w:rsidR="003A444B" w:rsidRPr="00253BD9" w:rsidRDefault="003A444B" w:rsidP="003A44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253BD9">
        <w:rPr>
          <w:rFonts w:ascii="Times New Roman" w:hAnsi="Times New Roman" w:cs="Times New Roman"/>
          <w:b/>
          <w:color w:val="000000" w:themeColor="text1"/>
          <w:szCs w:val="24"/>
        </w:rPr>
        <w:t>Introductions</w:t>
      </w:r>
    </w:p>
    <w:p w14:paraId="7D7AEE0C" w14:textId="2176DC85" w:rsidR="003A444B" w:rsidRPr="00253BD9" w:rsidRDefault="003A444B" w:rsidP="003A4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253BD9">
        <w:rPr>
          <w:rFonts w:ascii="Times New Roman" w:hAnsi="Times New Roman" w:cs="Times New Roman"/>
          <w:b/>
          <w:color w:val="000000" w:themeColor="text1"/>
          <w:szCs w:val="24"/>
        </w:rPr>
        <w:t xml:space="preserve">Approval of </w:t>
      </w:r>
      <w:r w:rsidR="005258E9">
        <w:rPr>
          <w:rFonts w:ascii="Times New Roman" w:hAnsi="Times New Roman" w:cs="Times New Roman"/>
          <w:b/>
          <w:color w:val="000000" w:themeColor="text1"/>
          <w:szCs w:val="24"/>
        </w:rPr>
        <w:t>Board of Director’s</w:t>
      </w:r>
      <w:r w:rsidR="0073725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96DE5">
        <w:rPr>
          <w:rFonts w:ascii="Times New Roman" w:hAnsi="Times New Roman" w:cs="Times New Roman"/>
          <w:b/>
          <w:color w:val="000000" w:themeColor="text1"/>
          <w:szCs w:val="24"/>
        </w:rPr>
        <w:t xml:space="preserve">July 11, </w:t>
      </w:r>
      <w:r w:rsidR="00317A4C">
        <w:rPr>
          <w:rFonts w:ascii="Times New Roman" w:hAnsi="Times New Roman" w:cs="Times New Roman"/>
          <w:b/>
          <w:color w:val="000000" w:themeColor="text1"/>
          <w:szCs w:val="24"/>
        </w:rPr>
        <w:t>202</w:t>
      </w:r>
      <w:r w:rsidR="00C75540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="005258E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D46FF">
        <w:rPr>
          <w:rFonts w:ascii="Times New Roman" w:hAnsi="Times New Roman" w:cs="Times New Roman"/>
          <w:b/>
          <w:color w:val="000000" w:themeColor="text1"/>
          <w:szCs w:val="24"/>
        </w:rPr>
        <w:t xml:space="preserve">Meeting </w:t>
      </w:r>
      <w:r w:rsidRPr="00253BD9">
        <w:rPr>
          <w:rFonts w:ascii="Times New Roman" w:hAnsi="Times New Roman" w:cs="Times New Roman"/>
          <w:b/>
          <w:color w:val="000000" w:themeColor="text1"/>
          <w:szCs w:val="24"/>
        </w:rPr>
        <w:t>Minutes</w:t>
      </w:r>
    </w:p>
    <w:p w14:paraId="31B9D40C" w14:textId="21A22E01" w:rsidR="00A96DE5" w:rsidRDefault="00A96DE5" w:rsidP="00901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Approval of Board of Director’s July 22, 2025 Special Meeting Minutes</w:t>
      </w:r>
    </w:p>
    <w:p w14:paraId="700B4B7A" w14:textId="3CF58345" w:rsidR="00901B40" w:rsidRPr="00253BD9" w:rsidRDefault="003A444B" w:rsidP="00901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253BD9">
        <w:rPr>
          <w:rFonts w:ascii="Times New Roman" w:hAnsi="Times New Roman" w:cs="Times New Roman"/>
          <w:b/>
          <w:color w:val="000000" w:themeColor="text1"/>
          <w:szCs w:val="24"/>
        </w:rPr>
        <w:t>Financial Report</w:t>
      </w:r>
    </w:p>
    <w:p w14:paraId="7C5B70BE" w14:textId="635CDC52" w:rsidR="00605B40" w:rsidRDefault="000552ED" w:rsidP="00F00C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Executive Director</w:t>
      </w:r>
      <w:r w:rsidR="003A444B" w:rsidRPr="00253BD9">
        <w:rPr>
          <w:rFonts w:ascii="Times New Roman" w:hAnsi="Times New Roman" w:cs="Times New Roman"/>
          <w:b/>
          <w:color w:val="000000" w:themeColor="text1"/>
          <w:szCs w:val="24"/>
        </w:rPr>
        <w:t xml:space="preserve"> Report</w:t>
      </w:r>
    </w:p>
    <w:p w14:paraId="10DEAEDF" w14:textId="36C81C36" w:rsidR="009A3E45" w:rsidRDefault="009A3E45" w:rsidP="00F00C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State RAC Chair / ED Meeting Update</w:t>
      </w:r>
    </w:p>
    <w:p w14:paraId="16909868" w14:textId="7059F8D0" w:rsidR="008F7022" w:rsidRPr="008F7022" w:rsidRDefault="00DD5CD7" w:rsidP="008F7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253BD9">
        <w:rPr>
          <w:rFonts w:ascii="Times New Roman" w:hAnsi="Times New Roman" w:cs="Times New Roman"/>
          <w:b/>
          <w:color w:val="000000" w:themeColor="text1"/>
          <w:szCs w:val="24"/>
        </w:rPr>
        <w:t>Discussion and/or Action Items</w:t>
      </w:r>
      <w:bookmarkStart w:id="0" w:name="_Hlk94255752"/>
    </w:p>
    <w:p w14:paraId="02B6A543" w14:textId="5391AC6C" w:rsidR="00295F75" w:rsidRDefault="00295F75" w:rsidP="005723A3">
      <w:pPr>
        <w:pStyle w:val="ListParagraph"/>
        <w:numPr>
          <w:ilvl w:val="1"/>
          <w:numId w:val="1"/>
        </w:numPr>
        <w:ind w:left="990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Consider for approval n</w:t>
      </w:r>
      <w:r w:rsidR="00DA29D1">
        <w:rPr>
          <w:rFonts w:ascii="Times New Roman" w:hAnsi="Times New Roman" w:cs="Times New Roman"/>
          <w:bCs/>
          <w:color w:val="000000" w:themeColor="text1"/>
          <w:szCs w:val="24"/>
        </w:rPr>
        <w:t>ominations for BVRAC Secretary</w:t>
      </w:r>
    </w:p>
    <w:p w14:paraId="1E24CE31" w14:textId="7852765D" w:rsidR="00DA29D1" w:rsidRDefault="00295F75" w:rsidP="005723A3">
      <w:pPr>
        <w:pStyle w:val="ListParagraph"/>
        <w:numPr>
          <w:ilvl w:val="1"/>
          <w:numId w:val="1"/>
        </w:numPr>
        <w:ind w:left="990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Consider for approval nominations for BVRAC </w:t>
      </w:r>
      <w:r w:rsidR="00DA29D1">
        <w:rPr>
          <w:rFonts w:ascii="Times New Roman" w:hAnsi="Times New Roman" w:cs="Times New Roman"/>
          <w:bCs/>
          <w:color w:val="000000" w:themeColor="text1"/>
          <w:szCs w:val="24"/>
        </w:rPr>
        <w:t>Vice Chair</w:t>
      </w:r>
    </w:p>
    <w:p w14:paraId="52B37566" w14:textId="577EACF1" w:rsidR="00F47B7A" w:rsidRDefault="00F47B7A" w:rsidP="005723A3">
      <w:pPr>
        <w:pStyle w:val="ListParagraph"/>
        <w:numPr>
          <w:ilvl w:val="1"/>
          <w:numId w:val="1"/>
        </w:numPr>
        <w:ind w:left="990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Consider for approval the Reimbursement Guidelines for FY26 Exceptional Item (EI) Funding</w:t>
      </w:r>
    </w:p>
    <w:p w14:paraId="597D292C" w14:textId="6DFB028C" w:rsidR="00377AEE" w:rsidRDefault="00377AEE" w:rsidP="005723A3">
      <w:pPr>
        <w:pStyle w:val="ListParagraph"/>
        <w:numPr>
          <w:ilvl w:val="1"/>
          <w:numId w:val="1"/>
        </w:numPr>
        <w:ind w:left="990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>Discussion of RAC Symposium</w:t>
      </w:r>
    </w:p>
    <w:p w14:paraId="342BD081" w14:textId="33EF88E4" w:rsidR="007A7303" w:rsidRPr="007A7303" w:rsidRDefault="007A7303" w:rsidP="005723A3">
      <w:pPr>
        <w:pStyle w:val="ListParagraph"/>
        <w:numPr>
          <w:ilvl w:val="1"/>
          <w:numId w:val="1"/>
        </w:numPr>
        <w:ind w:left="99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7A7303">
        <w:rPr>
          <w:rFonts w:ascii="Times New Roman" w:hAnsi="Times New Roman" w:cs="Times New Roman"/>
          <w:bCs/>
          <w:color w:val="000000" w:themeColor="text1"/>
          <w:szCs w:val="24"/>
        </w:rPr>
        <w:t xml:space="preserve">Discussion of Pulsara </w:t>
      </w:r>
    </w:p>
    <w:bookmarkEnd w:id="0"/>
    <w:p w14:paraId="42AA5105" w14:textId="6D130F68" w:rsidR="0033056F" w:rsidRPr="00000299" w:rsidRDefault="0033056F" w:rsidP="00330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Cs w:val="24"/>
        </w:rPr>
      </w:pPr>
      <w:r w:rsidRPr="00000299">
        <w:rPr>
          <w:rFonts w:ascii="Times New Roman" w:hAnsi="Times New Roman" w:cs="Times New Roman"/>
          <w:b/>
          <w:color w:val="000000" w:themeColor="text1"/>
          <w:szCs w:val="24"/>
        </w:rPr>
        <w:t xml:space="preserve">Committee </w:t>
      </w:r>
      <w:r w:rsidR="00A96DE5">
        <w:rPr>
          <w:rFonts w:ascii="Times New Roman" w:hAnsi="Times New Roman" w:cs="Times New Roman"/>
          <w:b/>
          <w:color w:val="000000" w:themeColor="text1"/>
          <w:szCs w:val="24"/>
        </w:rPr>
        <w:t>Significant Items</w:t>
      </w:r>
    </w:p>
    <w:p w14:paraId="522CA479" w14:textId="77777777" w:rsidR="0033056F" w:rsidRPr="00000299" w:rsidRDefault="0033056F" w:rsidP="00330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000299">
        <w:rPr>
          <w:rFonts w:ascii="Times New Roman" w:hAnsi="Times New Roman" w:cs="Times New Roman"/>
          <w:b/>
          <w:color w:val="000000" w:themeColor="text1"/>
          <w:szCs w:val="24"/>
        </w:rPr>
        <w:t>Open Forum</w:t>
      </w:r>
    </w:p>
    <w:p w14:paraId="15AE9D96" w14:textId="77777777" w:rsidR="0033056F" w:rsidRPr="00E71EBD" w:rsidRDefault="0033056F" w:rsidP="00330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253BD9">
        <w:rPr>
          <w:rFonts w:ascii="Times New Roman" w:hAnsi="Times New Roman" w:cs="Times New Roman"/>
          <w:b/>
          <w:color w:val="000000" w:themeColor="text1"/>
          <w:szCs w:val="24"/>
        </w:rPr>
        <w:t>Important Dates</w:t>
      </w:r>
    </w:p>
    <w:p w14:paraId="66E03EFC" w14:textId="1B6CB617" w:rsidR="0033056F" w:rsidRDefault="0033056F" w:rsidP="0033056F">
      <w:pPr>
        <w:pStyle w:val="ListParagraph"/>
        <w:numPr>
          <w:ilvl w:val="1"/>
          <w:numId w:val="1"/>
        </w:numPr>
        <w:ind w:left="99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ard of Directors Meeting</w:t>
      </w:r>
      <w:r w:rsidRPr="00C67174">
        <w:rPr>
          <w:rFonts w:ascii="Times New Roman" w:hAnsi="Times New Roman" w:cs="Times New Roman"/>
          <w:szCs w:val="24"/>
        </w:rPr>
        <w:t xml:space="preserve"> </w:t>
      </w:r>
      <w:r w:rsidR="00A96DE5">
        <w:rPr>
          <w:rFonts w:ascii="Times New Roman" w:hAnsi="Times New Roman" w:cs="Times New Roman"/>
          <w:szCs w:val="24"/>
        </w:rPr>
        <w:t>Fri</w:t>
      </w:r>
      <w:r>
        <w:rPr>
          <w:rFonts w:ascii="Times New Roman" w:hAnsi="Times New Roman" w:cs="Times New Roman"/>
          <w:szCs w:val="24"/>
        </w:rPr>
        <w:t xml:space="preserve">day, </w:t>
      </w:r>
      <w:r w:rsidR="00A96DE5">
        <w:rPr>
          <w:rFonts w:ascii="Times New Roman" w:hAnsi="Times New Roman" w:cs="Times New Roman"/>
          <w:szCs w:val="24"/>
        </w:rPr>
        <w:t>September</w:t>
      </w:r>
      <w:r>
        <w:rPr>
          <w:rFonts w:ascii="Times New Roman" w:hAnsi="Times New Roman" w:cs="Times New Roman"/>
          <w:szCs w:val="24"/>
        </w:rPr>
        <w:t xml:space="preserve"> 12</w:t>
      </w:r>
      <w:r w:rsidRPr="00402340">
        <w:rPr>
          <w:rFonts w:ascii="Times New Roman" w:hAnsi="Times New Roman" w:cs="Times New Roman"/>
          <w:szCs w:val="24"/>
          <w:vertAlign w:val="superscript"/>
        </w:rPr>
        <w:t>th</w:t>
      </w:r>
      <w:r>
        <w:rPr>
          <w:rFonts w:ascii="Times New Roman" w:hAnsi="Times New Roman" w:cs="Times New Roman"/>
          <w:szCs w:val="24"/>
        </w:rPr>
        <w:t>, 2025</w:t>
      </w:r>
    </w:p>
    <w:p w14:paraId="43DD2BEE" w14:textId="77777777" w:rsidR="0033056F" w:rsidRDefault="0033056F" w:rsidP="0033056F">
      <w:pPr>
        <w:pStyle w:val="ListParagraph"/>
        <w:numPr>
          <w:ilvl w:val="1"/>
          <w:numId w:val="1"/>
        </w:numPr>
        <w:ind w:left="99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VRAC Acute Care Symposium, Friday, October 10</w:t>
      </w:r>
      <w:r w:rsidRPr="00CE61B2">
        <w:rPr>
          <w:rFonts w:ascii="Times New Roman" w:hAnsi="Times New Roman" w:cs="Times New Roman"/>
          <w:szCs w:val="24"/>
          <w:vertAlign w:val="superscript"/>
        </w:rPr>
        <w:t>th</w:t>
      </w:r>
      <w:r>
        <w:rPr>
          <w:rFonts w:ascii="Times New Roman" w:hAnsi="Times New Roman" w:cs="Times New Roman"/>
          <w:szCs w:val="24"/>
        </w:rPr>
        <w:t>, 2025</w:t>
      </w:r>
    </w:p>
    <w:p w14:paraId="39ABCC6D" w14:textId="77777777" w:rsidR="001631AB" w:rsidRDefault="001631AB" w:rsidP="001631AB">
      <w:pPr>
        <w:rPr>
          <w:rFonts w:ascii="Times New Roman" w:hAnsi="Times New Roman" w:cs="Times New Roman"/>
          <w:szCs w:val="24"/>
        </w:rPr>
      </w:pPr>
    </w:p>
    <w:p w14:paraId="7A525A2C" w14:textId="77777777" w:rsidR="001631AB" w:rsidRDefault="001631AB" w:rsidP="001631AB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</w:p>
    <w:p w14:paraId="710AD6DE" w14:textId="7BB56E38" w:rsidR="001631AB" w:rsidRPr="001631AB" w:rsidRDefault="001631AB" w:rsidP="001631AB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r w:rsidRPr="001631AB">
        <w:rPr>
          <w:rFonts w:ascii="Times New Roman" w:eastAsia="Aptos" w:hAnsi="Times New Roman" w:cs="Times New Roman"/>
          <w:szCs w:val="24"/>
        </w:rPr>
        <w:t>If you want to participate virtually, please use link below:</w:t>
      </w:r>
    </w:p>
    <w:p w14:paraId="47E1EC13" w14:textId="77777777" w:rsidR="001631AB" w:rsidRPr="001631AB" w:rsidRDefault="001631AB" w:rsidP="001631AB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</w:p>
    <w:p w14:paraId="7ED928FF" w14:textId="77777777" w:rsidR="00601605" w:rsidRPr="00601605" w:rsidRDefault="00601605" w:rsidP="00601605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bookmarkStart w:id="1" w:name="_Hlk200534207"/>
      <w:r w:rsidRPr="00601605">
        <w:rPr>
          <w:rFonts w:ascii="Times New Roman" w:eastAsia="Aptos" w:hAnsi="Times New Roman" w:cs="Times New Roman"/>
          <w:szCs w:val="24"/>
        </w:rPr>
        <w:t>Join Zoom Meeting</w:t>
      </w:r>
    </w:p>
    <w:p w14:paraId="6C06BE89" w14:textId="7A5F6831" w:rsidR="00601605" w:rsidRPr="00601605" w:rsidRDefault="00601605" w:rsidP="00601605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hyperlink r:id="rId9" w:history="1">
        <w:r w:rsidRPr="005A43D4">
          <w:rPr>
            <w:rStyle w:val="Hyperlink"/>
            <w:rFonts w:ascii="Times New Roman" w:eastAsia="Aptos" w:hAnsi="Times New Roman" w:cs="Times New Roman"/>
            <w:szCs w:val="24"/>
          </w:rPr>
          <w:t>https://us02web.zoom.us/j/85106695385?pwd=3UsopuYaqo0AoLlhjs8kU6VcUprmJ5.1</w:t>
        </w:r>
      </w:hyperlink>
      <w:r>
        <w:rPr>
          <w:rFonts w:ascii="Times New Roman" w:eastAsia="Aptos" w:hAnsi="Times New Roman" w:cs="Times New Roman"/>
          <w:szCs w:val="24"/>
        </w:rPr>
        <w:t xml:space="preserve"> </w:t>
      </w:r>
    </w:p>
    <w:p w14:paraId="7E575710" w14:textId="77777777" w:rsidR="00601605" w:rsidRPr="00601605" w:rsidRDefault="00601605" w:rsidP="00601605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r w:rsidRPr="00601605">
        <w:rPr>
          <w:rFonts w:ascii="Times New Roman" w:eastAsia="Aptos" w:hAnsi="Times New Roman" w:cs="Times New Roman"/>
          <w:szCs w:val="24"/>
        </w:rPr>
        <w:t>Meeting ID: 851 0669 5385</w:t>
      </w:r>
    </w:p>
    <w:p w14:paraId="77B3F6BF" w14:textId="77777777" w:rsidR="00601605" w:rsidRPr="00601605" w:rsidRDefault="00601605" w:rsidP="00601605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r w:rsidRPr="00601605">
        <w:rPr>
          <w:rFonts w:ascii="Times New Roman" w:eastAsia="Aptos" w:hAnsi="Times New Roman" w:cs="Times New Roman"/>
          <w:szCs w:val="24"/>
        </w:rPr>
        <w:t>Passcode: 103521</w:t>
      </w:r>
    </w:p>
    <w:p w14:paraId="093C61D0" w14:textId="77777777" w:rsidR="00601605" w:rsidRPr="00601605" w:rsidRDefault="00601605" w:rsidP="00601605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r w:rsidRPr="00601605">
        <w:rPr>
          <w:rFonts w:ascii="Times New Roman" w:eastAsia="Aptos" w:hAnsi="Times New Roman" w:cs="Times New Roman"/>
          <w:szCs w:val="24"/>
        </w:rPr>
        <w:t>---</w:t>
      </w:r>
    </w:p>
    <w:p w14:paraId="31FD87B5" w14:textId="77777777" w:rsidR="00601605" w:rsidRPr="00601605" w:rsidRDefault="00601605" w:rsidP="00601605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r w:rsidRPr="00601605">
        <w:rPr>
          <w:rFonts w:ascii="Times New Roman" w:eastAsia="Aptos" w:hAnsi="Times New Roman" w:cs="Times New Roman"/>
          <w:szCs w:val="24"/>
        </w:rPr>
        <w:t>One tap mobile</w:t>
      </w:r>
    </w:p>
    <w:p w14:paraId="664C068A" w14:textId="77777777" w:rsidR="00601605" w:rsidRPr="00601605" w:rsidRDefault="00601605" w:rsidP="00601605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r w:rsidRPr="00601605">
        <w:rPr>
          <w:rFonts w:ascii="Times New Roman" w:eastAsia="Aptos" w:hAnsi="Times New Roman" w:cs="Times New Roman"/>
          <w:szCs w:val="24"/>
        </w:rPr>
        <w:t>+13462487799,,85106695385# US (Houston)</w:t>
      </w:r>
    </w:p>
    <w:p w14:paraId="0DA3C988" w14:textId="77777777" w:rsidR="00601605" w:rsidRPr="00601605" w:rsidRDefault="00601605" w:rsidP="00601605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r w:rsidRPr="00601605">
        <w:rPr>
          <w:rFonts w:ascii="Times New Roman" w:eastAsia="Aptos" w:hAnsi="Times New Roman" w:cs="Times New Roman"/>
          <w:szCs w:val="24"/>
        </w:rPr>
        <w:t>+16027530140,,85106695385# US (Phoenix)</w:t>
      </w:r>
    </w:p>
    <w:p w14:paraId="784837D6" w14:textId="77777777" w:rsidR="00601605" w:rsidRPr="00601605" w:rsidRDefault="00601605" w:rsidP="00601605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r w:rsidRPr="00601605">
        <w:rPr>
          <w:rFonts w:ascii="Times New Roman" w:eastAsia="Aptos" w:hAnsi="Times New Roman" w:cs="Times New Roman"/>
          <w:szCs w:val="24"/>
        </w:rPr>
        <w:t>---</w:t>
      </w:r>
    </w:p>
    <w:p w14:paraId="76CEA15D" w14:textId="77777777" w:rsidR="00601605" w:rsidRPr="00601605" w:rsidRDefault="00601605" w:rsidP="00601605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r w:rsidRPr="00601605">
        <w:rPr>
          <w:rFonts w:ascii="Times New Roman" w:eastAsia="Aptos" w:hAnsi="Times New Roman" w:cs="Times New Roman"/>
          <w:szCs w:val="24"/>
        </w:rPr>
        <w:t>Dial by your location</w:t>
      </w:r>
    </w:p>
    <w:p w14:paraId="70115EF9" w14:textId="77777777" w:rsidR="00601605" w:rsidRPr="00601605" w:rsidRDefault="00601605" w:rsidP="00601605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r w:rsidRPr="00601605">
        <w:rPr>
          <w:rFonts w:ascii="Times New Roman" w:eastAsia="Aptos" w:hAnsi="Times New Roman" w:cs="Times New Roman"/>
          <w:szCs w:val="24"/>
        </w:rPr>
        <w:t>• +1 346 248 7799 US (Houston)</w:t>
      </w:r>
    </w:p>
    <w:p w14:paraId="3949136E" w14:textId="77777777" w:rsidR="00601605" w:rsidRPr="00601605" w:rsidRDefault="00601605" w:rsidP="00601605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r w:rsidRPr="00601605">
        <w:rPr>
          <w:rFonts w:ascii="Times New Roman" w:eastAsia="Aptos" w:hAnsi="Times New Roman" w:cs="Times New Roman"/>
          <w:szCs w:val="24"/>
        </w:rPr>
        <w:t>Meeting ID: 851 0669 5385</w:t>
      </w:r>
    </w:p>
    <w:p w14:paraId="18916005" w14:textId="30FBF7DE" w:rsidR="001631AB" w:rsidRPr="001631AB" w:rsidRDefault="00601605" w:rsidP="00601605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  <w:r w:rsidRPr="00601605">
        <w:rPr>
          <w:rFonts w:ascii="Times New Roman" w:eastAsia="Aptos" w:hAnsi="Times New Roman" w:cs="Times New Roman"/>
          <w:szCs w:val="24"/>
        </w:rPr>
        <w:t xml:space="preserve">Find your local number: </w:t>
      </w:r>
      <w:hyperlink r:id="rId10" w:history="1">
        <w:r w:rsidRPr="005A43D4">
          <w:rPr>
            <w:rStyle w:val="Hyperlink"/>
            <w:rFonts w:ascii="Times New Roman" w:eastAsia="Aptos" w:hAnsi="Times New Roman" w:cs="Times New Roman"/>
            <w:szCs w:val="24"/>
          </w:rPr>
          <w:t>https://us02web.zoom.us/u/kbaM25TACM</w:t>
        </w:r>
      </w:hyperlink>
      <w:r>
        <w:rPr>
          <w:rFonts w:ascii="Times New Roman" w:eastAsia="Aptos" w:hAnsi="Times New Roman" w:cs="Times New Roman"/>
          <w:szCs w:val="24"/>
        </w:rPr>
        <w:t xml:space="preserve"> </w:t>
      </w:r>
    </w:p>
    <w:p w14:paraId="1C1D5AB6" w14:textId="77777777" w:rsidR="001631AB" w:rsidRPr="001631AB" w:rsidRDefault="001631AB" w:rsidP="001631AB">
      <w:pPr>
        <w:spacing w:after="0" w:line="240" w:lineRule="auto"/>
        <w:rPr>
          <w:rFonts w:ascii="Times New Roman" w:eastAsia="Aptos" w:hAnsi="Times New Roman" w:cs="Times New Roman"/>
          <w:szCs w:val="24"/>
        </w:rPr>
      </w:pPr>
    </w:p>
    <w:bookmarkEnd w:id="1"/>
    <w:p w14:paraId="5ABE7292" w14:textId="77777777" w:rsidR="001631AB" w:rsidRPr="001631AB" w:rsidRDefault="001631AB" w:rsidP="001631AB">
      <w:pPr>
        <w:rPr>
          <w:rFonts w:ascii="Times New Roman" w:hAnsi="Times New Roman" w:cs="Times New Roman"/>
          <w:szCs w:val="24"/>
        </w:rPr>
      </w:pPr>
    </w:p>
    <w:sectPr w:rsidR="001631AB" w:rsidRPr="001631AB" w:rsidSect="007A3391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0ABA" w14:textId="77777777" w:rsidR="0085036E" w:rsidRDefault="0085036E" w:rsidP="00DC2743">
      <w:pPr>
        <w:spacing w:after="0" w:line="240" w:lineRule="auto"/>
      </w:pPr>
      <w:r>
        <w:separator/>
      </w:r>
    </w:p>
  </w:endnote>
  <w:endnote w:type="continuationSeparator" w:id="0">
    <w:p w14:paraId="709683ED" w14:textId="77777777" w:rsidR="0085036E" w:rsidRDefault="0085036E" w:rsidP="00DC2743">
      <w:pPr>
        <w:spacing w:after="0" w:line="240" w:lineRule="auto"/>
      </w:pPr>
      <w:r>
        <w:continuationSeparator/>
      </w:r>
    </w:p>
  </w:endnote>
  <w:endnote w:type="continuationNotice" w:id="1">
    <w:p w14:paraId="709BD1A5" w14:textId="77777777" w:rsidR="0085036E" w:rsidRDefault="00850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4CE14" w14:textId="77777777" w:rsidR="0085036E" w:rsidRDefault="0085036E" w:rsidP="00DC2743">
      <w:pPr>
        <w:spacing w:after="0" w:line="240" w:lineRule="auto"/>
      </w:pPr>
      <w:r>
        <w:separator/>
      </w:r>
    </w:p>
  </w:footnote>
  <w:footnote w:type="continuationSeparator" w:id="0">
    <w:p w14:paraId="6F290BF4" w14:textId="77777777" w:rsidR="0085036E" w:rsidRDefault="0085036E" w:rsidP="00DC2743">
      <w:pPr>
        <w:spacing w:after="0" w:line="240" w:lineRule="auto"/>
      </w:pPr>
      <w:r>
        <w:continuationSeparator/>
      </w:r>
    </w:p>
  </w:footnote>
  <w:footnote w:type="continuationNotice" w:id="1">
    <w:p w14:paraId="1C77B63A" w14:textId="77777777" w:rsidR="0085036E" w:rsidRDefault="00850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92549" w14:textId="77777777" w:rsidR="0085036E" w:rsidRDefault="00F47B7A">
    <w:pPr>
      <w:pStyle w:val="Header"/>
    </w:pPr>
    <w:r>
      <w:rPr>
        <w:noProof/>
      </w:rPr>
      <w:pict w14:anchorId="6F082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3430" o:spid="_x0000_s42003" type="#_x0000_t75" style="position:absolute;margin-left:0;margin-top:0;width:467.65pt;height:428.6pt;z-index:-251657216;mso-position-horizontal:center;mso-position-horizontal-relative:margin;mso-position-vertical:center;mso-position-vertical-relative:margin" o:allowincell="f">
          <v:imagedata r:id="rId1" o:title="BVRA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6FEA" w14:textId="77777777" w:rsidR="0085036E" w:rsidRPr="00DD7157" w:rsidRDefault="00F47B7A" w:rsidP="007761CB">
    <w:pPr>
      <w:pStyle w:val="Header"/>
      <w:tabs>
        <w:tab w:val="left" w:pos="270"/>
        <w:tab w:val="left" w:pos="360"/>
        <w:tab w:val="left" w:pos="450"/>
      </w:tabs>
      <w:jc w:val="center"/>
      <w:rPr>
        <w:b/>
      </w:rPr>
    </w:pPr>
    <w:r>
      <w:rPr>
        <w:b/>
        <w:noProof/>
        <w:sz w:val="28"/>
        <w:szCs w:val="28"/>
      </w:rPr>
      <w:pict w14:anchorId="2646A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3431" o:spid="_x0000_s42004" type="#_x0000_t75" style="position:absolute;left:0;text-align:left;margin-left:0;margin-top:0;width:467.65pt;height:428.6pt;z-index:-251656192;mso-position-horizontal:center;mso-position-horizontal-relative:margin;mso-position-vertical:center;mso-position-vertical-relative:margin" o:allowincell="f">
          <v:imagedata r:id="rId1" o:title="BVRAC Logo" gain="19661f" blacklevel="22938f"/>
          <w10:wrap anchorx="margin" anchory="margin"/>
        </v:shape>
      </w:pict>
    </w:r>
    <w:r w:rsidR="0085036E" w:rsidRPr="00645A10">
      <w:rPr>
        <w:b/>
        <w:sz w:val="28"/>
        <w:szCs w:val="28"/>
      </w:rPr>
      <w:t>AGENDA</w:t>
    </w:r>
  </w:p>
  <w:p w14:paraId="21F4608A" w14:textId="77777777" w:rsidR="0085036E" w:rsidRDefault="0085036E" w:rsidP="00DD7157">
    <w:pPr>
      <w:pStyle w:val="Header"/>
      <w:jc w:val="center"/>
    </w:pPr>
  </w:p>
  <w:p w14:paraId="372863A0" w14:textId="77777777" w:rsidR="0085036E" w:rsidRPr="00645A10" w:rsidRDefault="0085036E" w:rsidP="00DD7157">
    <w:pPr>
      <w:pStyle w:val="Header"/>
      <w:jc w:val="center"/>
      <w:rPr>
        <w:b/>
        <w:szCs w:val="24"/>
      </w:rPr>
    </w:pPr>
    <w:r w:rsidRPr="00645A10">
      <w:rPr>
        <w:b/>
        <w:szCs w:val="24"/>
      </w:rPr>
      <w:t>Brazos Valley Regional Advisory Council</w:t>
    </w:r>
  </w:p>
  <w:p w14:paraId="2382D4A2" w14:textId="77777777" w:rsidR="0085036E" w:rsidRPr="00645A10" w:rsidRDefault="0085036E" w:rsidP="00DD7157">
    <w:pPr>
      <w:pStyle w:val="Header"/>
      <w:jc w:val="center"/>
      <w:rPr>
        <w:b/>
        <w:szCs w:val="24"/>
      </w:rPr>
    </w:pPr>
    <w:r w:rsidRPr="00645A10">
      <w:rPr>
        <w:b/>
        <w:szCs w:val="24"/>
      </w:rPr>
      <w:t>Board of Directors Meeting</w:t>
    </w:r>
  </w:p>
  <w:p w14:paraId="6D2406B8" w14:textId="6D5B9A5D" w:rsidR="0085036E" w:rsidRPr="00645A10" w:rsidRDefault="00A96DE5" w:rsidP="00DD7157">
    <w:pPr>
      <w:pStyle w:val="Header"/>
      <w:jc w:val="center"/>
      <w:rPr>
        <w:szCs w:val="24"/>
      </w:rPr>
    </w:pPr>
    <w:r>
      <w:rPr>
        <w:szCs w:val="24"/>
      </w:rPr>
      <w:t>9</w:t>
    </w:r>
    <w:r w:rsidR="00BA5328">
      <w:rPr>
        <w:szCs w:val="24"/>
      </w:rPr>
      <w:t xml:space="preserve">:00 </w:t>
    </w:r>
    <w:r>
      <w:rPr>
        <w:szCs w:val="24"/>
      </w:rPr>
      <w:t>AUGUST 7</w:t>
    </w:r>
    <w:r w:rsidR="007B650B">
      <w:rPr>
        <w:szCs w:val="24"/>
      </w:rPr>
      <w:t>, 20</w:t>
    </w:r>
    <w:r w:rsidR="00327F76">
      <w:rPr>
        <w:szCs w:val="24"/>
      </w:rPr>
      <w:t>2</w:t>
    </w:r>
    <w:r w:rsidR="00AF2703">
      <w:rPr>
        <w:szCs w:val="24"/>
      </w:rPr>
      <w:t>5</w:t>
    </w:r>
  </w:p>
  <w:p w14:paraId="1A229FB5" w14:textId="77777777" w:rsidR="0085036E" w:rsidRPr="00645A10" w:rsidRDefault="0085036E" w:rsidP="00DD7157">
    <w:pPr>
      <w:pStyle w:val="Header"/>
      <w:jc w:val="center"/>
      <w:rPr>
        <w:szCs w:val="24"/>
      </w:rPr>
    </w:pPr>
    <w:r w:rsidRPr="00645A10">
      <w:rPr>
        <w:szCs w:val="24"/>
      </w:rPr>
      <w:t>CENTER FOR REGIONAL SERVICES BUILDING</w:t>
    </w:r>
  </w:p>
  <w:p w14:paraId="3D5594BB" w14:textId="77777777" w:rsidR="0085036E" w:rsidRPr="00645A10" w:rsidRDefault="0085036E" w:rsidP="00DD7157">
    <w:pPr>
      <w:pStyle w:val="Header"/>
      <w:jc w:val="center"/>
      <w:rPr>
        <w:szCs w:val="24"/>
      </w:rPr>
    </w:pPr>
    <w:r w:rsidRPr="00645A10">
      <w:rPr>
        <w:szCs w:val="24"/>
      </w:rPr>
      <w:t xml:space="preserve"> 3991 E. 29</w:t>
    </w:r>
    <w:r w:rsidRPr="00645A10">
      <w:rPr>
        <w:szCs w:val="24"/>
        <w:vertAlign w:val="superscript"/>
      </w:rPr>
      <w:t>TH</w:t>
    </w:r>
    <w:r w:rsidRPr="00645A10">
      <w:rPr>
        <w:szCs w:val="24"/>
      </w:rPr>
      <w:t xml:space="preserve"> ST. BRYAN T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CA62" w14:textId="77777777" w:rsidR="0085036E" w:rsidRDefault="00F47B7A">
    <w:pPr>
      <w:pStyle w:val="Header"/>
    </w:pPr>
    <w:r>
      <w:rPr>
        <w:noProof/>
      </w:rPr>
      <w:pict w14:anchorId="7E983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3429" o:spid="_x0000_s42002" type="#_x0000_t75" style="position:absolute;margin-left:0;margin-top:0;width:467.65pt;height:428.6pt;z-index:-251658240;mso-position-horizontal:center;mso-position-horizontal-relative:margin;mso-position-vertical:center;mso-position-vertical-relative:margin" o:allowincell="f">
          <v:imagedata r:id="rId1" o:title="BVRA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0EF"/>
    <w:multiLevelType w:val="hybridMultilevel"/>
    <w:tmpl w:val="6A3871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A3CCF"/>
    <w:multiLevelType w:val="hybridMultilevel"/>
    <w:tmpl w:val="1A7A11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C3A"/>
    <w:multiLevelType w:val="multilevel"/>
    <w:tmpl w:val="132E20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27F"/>
    <w:multiLevelType w:val="hybridMultilevel"/>
    <w:tmpl w:val="CC58F9A4"/>
    <w:lvl w:ilvl="0" w:tplc="D6D2F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F24A8"/>
    <w:multiLevelType w:val="hybridMultilevel"/>
    <w:tmpl w:val="FE247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F26A2A"/>
    <w:multiLevelType w:val="hybridMultilevel"/>
    <w:tmpl w:val="5CCC8E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1E72"/>
    <w:multiLevelType w:val="hybridMultilevel"/>
    <w:tmpl w:val="A6A227DA"/>
    <w:lvl w:ilvl="0" w:tplc="FFFFFFFF">
      <w:start w:val="1"/>
      <w:numFmt w:val="upperRoman"/>
      <w:lvlText w:val="%1."/>
      <w:lvlJc w:val="right"/>
      <w:pPr>
        <w:ind w:left="45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180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1CA4"/>
    <w:multiLevelType w:val="hybridMultilevel"/>
    <w:tmpl w:val="A6A227DA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upperLetter"/>
      <w:lvlText w:val="%2."/>
      <w:lvlJc w:val="left"/>
      <w:pPr>
        <w:ind w:left="1530" w:hanging="360"/>
      </w:pPr>
      <w:rPr>
        <w:rFonts w:ascii="Times New Roman" w:eastAsiaTheme="minorHAnsi" w:hAnsi="Times New Roman" w:cs="Times New Roman"/>
        <w:b w:val="0"/>
      </w:rPr>
    </w:lvl>
    <w:lvl w:ilvl="2" w:tplc="FFFFFFFF">
      <w:start w:val="1"/>
      <w:numFmt w:val="decimal"/>
      <w:lvlText w:val="%3."/>
      <w:lvlJc w:val="right"/>
      <w:pPr>
        <w:ind w:left="225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189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09551FA"/>
    <w:multiLevelType w:val="hybridMultilevel"/>
    <w:tmpl w:val="6C4E88C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1AA5C9F"/>
    <w:multiLevelType w:val="hybridMultilevel"/>
    <w:tmpl w:val="F86CD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8812E5"/>
    <w:multiLevelType w:val="hybridMultilevel"/>
    <w:tmpl w:val="0DE695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05BF8"/>
    <w:multiLevelType w:val="hybridMultilevel"/>
    <w:tmpl w:val="1B84D8F4"/>
    <w:lvl w:ilvl="0" w:tplc="84DA236C">
      <w:start w:val="1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C5E754E"/>
    <w:multiLevelType w:val="hybridMultilevel"/>
    <w:tmpl w:val="C812DB92"/>
    <w:lvl w:ilvl="0" w:tplc="81447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B6B88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D00D42"/>
    <w:multiLevelType w:val="hybridMultilevel"/>
    <w:tmpl w:val="3312B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4E99"/>
    <w:multiLevelType w:val="hybridMultilevel"/>
    <w:tmpl w:val="2C18FF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8A26DF"/>
    <w:multiLevelType w:val="hybridMultilevel"/>
    <w:tmpl w:val="06704EE0"/>
    <w:lvl w:ilvl="0" w:tplc="E0189842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BC1043"/>
    <w:multiLevelType w:val="hybridMultilevel"/>
    <w:tmpl w:val="3F0887D6"/>
    <w:lvl w:ilvl="0" w:tplc="BFBC117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D07CE5"/>
    <w:multiLevelType w:val="hybridMultilevel"/>
    <w:tmpl w:val="713A42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642536"/>
    <w:multiLevelType w:val="hybridMultilevel"/>
    <w:tmpl w:val="5D6452D6"/>
    <w:lvl w:ilvl="0" w:tplc="BFBC117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825D6"/>
    <w:multiLevelType w:val="hybridMultilevel"/>
    <w:tmpl w:val="58D8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26EE7"/>
    <w:multiLevelType w:val="hybridMultilevel"/>
    <w:tmpl w:val="A24EF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170A4C"/>
    <w:multiLevelType w:val="hybridMultilevel"/>
    <w:tmpl w:val="5AC25D9A"/>
    <w:lvl w:ilvl="0" w:tplc="4EC8CA10">
      <w:start w:val="1"/>
      <w:numFmt w:val="upperRoman"/>
      <w:lvlText w:val="%1."/>
      <w:lvlJc w:val="right"/>
      <w:pPr>
        <w:ind w:left="540" w:hanging="360"/>
      </w:pPr>
      <w:rPr>
        <w:b/>
        <w:bCs w:val="0"/>
      </w:rPr>
    </w:lvl>
    <w:lvl w:ilvl="1" w:tplc="E0189842">
      <w:start w:val="1"/>
      <w:numFmt w:val="upperLetter"/>
      <w:lvlText w:val="%2."/>
      <w:lvlJc w:val="left"/>
      <w:pPr>
        <w:ind w:left="1530" w:hanging="360"/>
      </w:pPr>
      <w:rPr>
        <w:rFonts w:ascii="Times New Roman" w:eastAsiaTheme="minorHAnsi" w:hAnsi="Times New Roman" w:cs="Times New Roman"/>
        <w:b w:val="0"/>
      </w:rPr>
    </w:lvl>
    <w:lvl w:ilvl="2" w:tplc="84DA236C">
      <w:start w:val="1"/>
      <w:numFmt w:val="decimal"/>
      <w:lvlText w:val="%3."/>
      <w:lvlJc w:val="right"/>
      <w:pPr>
        <w:ind w:left="225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8ABE160A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63594761">
    <w:abstractNumId w:val="22"/>
  </w:num>
  <w:num w:numId="2" w16cid:durableId="1281112846">
    <w:abstractNumId w:val="20"/>
  </w:num>
  <w:num w:numId="3" w16cid:durableId="350648792">
    <w:abstractNumId w:val="4"/>
  </w:num>
  <w:num w:numId="4" w16cid:durableId="68306881">
    <w:abstractNumId w:val="5"/>
  </w:num>
  <w:num w:numId="5" w16cid:durableId="182869406">
    <w:abstractNumId w:val="21"/>
  </w:num>
  <w:num w:numId="6" w16cid:durableId="1108084820">
    <w:abstractNumId w:val="18"/>
  </w:num>
  <w:num w:numId="7" w16cid:durableId="141046338">
    <w:abstractNumId w:val="0"/>
  </w:num>
  <w:num w:numId="8" w16cid:durableId="382219009">
    <w:abstractNumId w:val="10"/>
  </w:num>
  <w:num w:numId="9" w16cid:durableId="1396583379">
    <w:abstractNumId w:val="2"/>
  </w:num>
  <w:num w:numId="10" w16cid:durableId="8335707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7032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17224">
    <w:abstractNumId w:val="15"/>
  </w:num>
  <w:num w:numId="13" w16cid:durableId="2034842972">
    <w:abstractNumId w:val="17"/>
  </w:num>
  <w:num w:numId="14" w16cid:durableId="1303776790">
    <w:abstractNumId w:val="12"/>
  </w:num>
  <w:num w:numId="15" w16cid:durableId="1232695456">
    <w:abstractNumId w:val="3"/>
  </w:num>
  <w:num w:numId="16" w16cid:durableId="1947152316">
    <w:abstractNumId w:val="19"/>
  </w:num>
  <w:num w:numId="17" w16cid:durableId="502940453">
    <w:abstractNumId w:val="14"/>
  </w:num>
  <w:num w:numId="18" w16cid:durableId="1472482469">
    <w:abstractNumId w:val="1"/>
  </w:num>
  <w:num w:numId="19" w16cid:durableId="563636711">
    <w:abstractNumId w:val="16"/>
  </w:num>
  <w:num w:numId="20" w16cid:durableId="1594052888">
    <w:abstractNumId w:val="8"/>
  </w:num>
  <w:num w:numId="21" w16cid:durableId="1623464973">
    <w:abstractNumId w:val="9"/>
  </w:num>
  <w:num w:numId="22" w16cid:durableId="1213275762">
    <w:abstractNumId w:val="11"/>
  </w:num>
  <w:num w:numId="23" w16cid:durableId="878661195">
    <w:abstractNumId w:val="6"/>
  </w:num>
  <w:num w:numId="24" w16cid:durableId="1784612632">
    <w:abstractNumId w:val="7"/>
  </w:num>
  <w:num w:numId="25" w16cid:durableId="1786464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2005"/>
    <o:shapelayout v:ext="edit">
      <o:idmap v:ext="edit" data="4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43"/>
    <w:rsid w:val="00000299"/>
    <w:rsid w:val="00000F25"/>
    <w:rsid w:val="00003145"/>
    <w:rsid w:val="00003F3E"/>
    <w:rsid w:val="0000730D"/>
    <w:rsid w:val="000075F9"/>
    <w:rsid w:val="000078CF"/>
    <w:rsid w:val="00007DC4"/>
    <w:rsid w:val="00011912"/>
    <w:rsid w:val="00011B33"/>
    <w:rsid w:val="000135D4"/>
    <w:rsid w:val="00013ADF"/>
    <w:rsid w:val="00015667"/>
    <w:rsid w:val="00021D54"/>
    <w:rsid w:val="00021DE3"/>
    <w:rsid w:val="00023C56"/>
    <w:rsid w:val="00031553"/>
    <w:rsid w:val="0003260A"/>
    <w:rsid w:val="000335ED"/>
    <w:rsid w:val="000342D7"/>
    <w:rsid w:val="000347BC"/>
    <w:rsid w:val="000353A0"/>
    <w:rsid w:val="000355A0"/>
    <w:rsid w:val="000359E2"/>
    <w:rsid w:val="00043A3F"/>
    <w:rsid w:val="00043ED0"/>
    <w:rsid w:val="0004778B"/>
    <w:rsid w:val="00047DE9"/>
    <w:rsid w:val="00050992"/>
    <w:rsid w:val="000552ED"/>
    <w:rsid w:val="00056F75"/>
    <w:rsid w:val="00061570"/>
    <w:rsid w:val="00063E50"/>
    <w:rsid w:val="000657A2"/>
    <w:rsid w:val="00066773"/>
    <w:rsid w:val="00067B71"/>
    <w:rsid w:val="00075BB6"/>
    <w:rsid w:val="0007752F"/>
    <w:rsid w:val="000821CA"/>
    <w:rsid w:val="00086CE4"/>
    <w:rsid w:val="00087635"/>
    <w:rsid w:val="00096820"/>
    <w:rsid w:val="000A0305"/>
    <w:rsid w:val="000A6CE1"/>
    <w:rsid w:val="000B07F8"/>
    <w:rsid w:val="000B0D58"/>
    <w:rsid w:val="000B13A0"/>
    <w:rsid w:val="000B1BD7"/>
    <w:rsid w:val="000B382D"/>
    <w:rsid w:val="000B38A8"/>
    <w:rsid w:val="000B3F1D"/>
    <w:rsid w:val="000B40D4"/>
    <w:rsid w:val="000B5167"/>
    <w:rsid w:val="000B75B8"/>
    <w:rsid w:val="000B7915"/>
    <w:rsid w:val="000C0D35"/>
    <w:rsid w:val="000C48BE"/>
    <w:rsid w:val="000C6C10"/>
    <w:rsid w:val="000D0149"/>
    <w:rsid w:val="000D39AC"/>
    <w:rsid w:val="000E0AC9"/>
    <w:rsid w:val="000E1E45"/>
    <w:rsid w:val="000E256F"/>
    <w:rsid w:val="000E5BDA"/>
    <w:rsid w:val="000E6F29"/>
    <w:rsid w:val="000F0B76"/>
    <w:rsid w:val="000F1B67"/>
    <w:rsid w:val="000F1E78"/>
    <w:rsid w:val="000F40D0"/>
    <w:rsid w:val="000F704F"/>
    <w:rsid w:val="00100222"/>
    <w:rsid w:val="0010034C"/>
    <w:rsid w:val="0010133E"/>
    <w:rsid w:val="001068D7"/>
    <w:rsid w:val="001118E7"/>
    <w:rsid w:val="00113984"/>
    <w:rsid w:val="001140F5"/>
    <w:rsid w:val="0012052F"/>
    <w:rsid w:val="00125ACD"/>
    <w:rsid w:val="00126513"/>
    <w:rsid w:val="00130DBB"/>
    <w:rsid w:val="00133133"/>
    <w:rsid w:val="001353D6"/>
    <w:rsid w:val="00136F01"/>
    <w:rsid w:val="0013721D"/>
    <w:rsid w:val="0014097E"/>
    <w:rsid w:val="00141675"/>
    <w:rsid w:val="00143CF9"/>
    <w:rsid w:val="00143ED8"/>
    <w:rsid w:val="00144AC3"/>
    <w:rsid w:val="001467D0"/>
    <w:rsid w:val="00146DFE"/>
    <w:rsid w:val="00150E04"/>
    <w:rsid w:val="001516F0"/>
    <w:rsid w:val="0015564C"/>
    <w:rsid w:val="00155819"/>
    <w:rsid w:val="0015761E"/>
    <w:rsid w:val="00162A91"/>
    <w:rsid w:val="001631AB"/>
    <w:rsid w:val="00163AC2"/>
    <w:rsid w:val="00165143"/>
    <w:rsid w:val="00167614"/>
    <w:rsid w:val="00167AB4"/>
    <w:rsid w:val="00171684"/>
    <w:rsid w:val="00171F74"/>
    <w:rsid w:val="00175C96"/>
    <w:rsid w:val="00181B13"/>
    <w:rsid w:val="001840F6"/>
    <w:rsid w:val="00185ABB"/>
    <w:rsid w:val="00186FD5"/>
    <w:rsid w:val="00187000"/>
    <w:rsid w:val="00194FFB"/>
    <w:rsid w:val="00195AFC"/>
    <w:rsid w:val="001975FF"/>
    <w:rsid w:val="001A010D"/>
    <w:rsid w:val="001A0BD7"/>
    <w:rsid w:val="001A1C9D"/>
    <w:rsid w:val="001A24A9"/>
    <w:rsid w:val="001A4BBA"/>
    <w:rsid w:val="001A5A44"/>
    <w:rsid w:val="001B3320"/>
    <w:rsid w:val="001B332F"/>
    <w:rsid w:val="001B4943"/>
    <w:rsid w:val="001B5E38"/>
    <w:rsid w:val="001C0489"/>
    <w:rsid w:val="001C0FB4"/>
    <w:rsid w:val="001C3132"/>
    <w:rsid w:val="001C3CCF"/>
    <w:rsid w:val="001C614B"/>
    <w:rsid w:val="001C62B8"/>
    <w:rsid w:val="001D0C34"/>
    <w:rsid w:val="001D2981"/>
    <w:rsid w:val="001D4326"/>
    <w:rsid w:val="001D4906"/>
    <w:rsid w:val="001D545D"/>
    <w:rsid w:val="001D6C45"/>
    <w:rsid w:val="001D759E"/>
    <w:rsid w:val="001E0790"/>
    <w:rsid w:val="001E276E"/>
    <w:rsid w:val="001E4852"/>
    <w:rsid w:val="001E4A82"/>
    <w:rsid w:val="001E51A9"/>
    <w:rsid w:val="001F0759"/>
    <w:rsid w:val="001F31F9"/>
    <w:rsid w:val="001F3F97"/>
    <w:rsid w:val="001F40B4"/>
    <w:rsid w:val="001F480B"/>
    <w:rsid w:val="001F6473"/>
    <w:rsid w:val="00201DEF"/>
    <w:rsid w:val="002046CF"/>
    <w:rsid w:val="00204B9E"/>
    <w:rsid w:val="002053C6"/>
    <w:rsid w:val="00207AC8"/>
    <w:rsid w:val="0021104C"/>
    <w:rsid w:val="00212591"/>
    <w:rsid w:val="00213764"/>
    <w:rsid w:val="002141DF"/>
    <w:rsid w:val="00215100"/>
    <w:rsid w:val="00216C27"/>
    <w:rsid w:val="00222A0E"/>
    <w:rsid w:val="002234C2"/>
    <w:rsid w:val="00223F8D"/>
    <w:rsid w:val="00224078"/>
    <w:rsid w:val="00224619"/>
    <w:rsid w:val="00225758"/>
    <w:rsid w:val="00227B25"/>
    <w:rsid w:val="002314AE"/>
    <w:rsid w:val="00231F9C"/>
    <w:rsid w:val="00232EC4"/>
    <w:rsid w:val="00233DA1"/>
    <w:rsid w:val="00234C29"/>
    <w:rsid w:val="00235A99"/>
    <w:rsid w:val="0024205D"/>
    <w:rsid w:val="002436B4"/>
    <w:rsid w:val="002436D8"/>
    <w:rsid w:val="002438D2"/>
    <w:rsid w:val="00243D69"/>
    <w:rsid w:val="00245BD5"/>
    <w:rsid w:val="00251B68"/>
    <w:rsid w:val="00253BD9"/>
    <w:rsid w:val="00256EF4"/>
    <w:rsid w:val="0026286F"/>
    <w:rsid w:val="00263971"/>
    <w:rsid w:val="00263AC5"/>
    <w:rsid w:val="00270ADC"/>
    <w:rsid w:val="0027556D"/>
    <w:rsid w:val="00276375"/>
    <w:rsid w:val="00280099"/>
    <w:rsid w:val="002800A9"/>
    <w:rsid w:val="002803DA"/>
    <w:rsid w:val="002810A8"/>
    <w:rsid w:val="00282AB6"/>
    <w:rsid w:val="0028327F"/>
    <w:rsid w:val="00286018"/>
    <w:rsid w:val="00294FA4"/>
    <w:rsid w:val="002957E8"/>
    <w:rsid w:val="00295F75"/>
    <w:rsid w:val="002970AE"/>
    <w:rsid w:val="00297491"/>
    <w:rsid w:val="002A15C6"/>
    <w:rsid w:val="002A4918"/>
    <w:rsid w:val="002A5476"/>
    <w:rsid w:val="002A7075"/>
    <w:rsid w:val="002B22BD"/>
    <w:rsid w:val="002B313A"/>
    <w:rsid w:val="002B569A"/>
    <w:rsid w:val="002B5D5B"/>
    <w:rsid w:val="002C2E05"/>
    <w:rsid w:val="002C3A62"/>
    <w:rsid w:val="002C4421"/>
    <w:rsid w:val="002C5291"/>
    <w:rsid w:val="002D1B58"/>
    <w:rsid w:val="002D2364"/>
    <w:rsid w:val="002D3DC7"/>
    <w:rsid w:val="002D6910"/>
    <w:rsid w:val="002E04BB"/>
    <w:rsid w:val="002E062C"/>
    <w:rsid w:val="002E36BF"/>
    <w:rsid w:val="002E3BDB"/>
    <w:rsid w:val="002E7844"/>
    <w:rsid w:val="002F00C3"/>
    <w:rsid w:val="00301897"/>
    <w:rsid w:val="00302E6B"/>
    <w:rsid w:val="00303ADE"/>
    <w:rsid w:val="00304B9F"/>
    <w:rsid w:val="003050D1"/>
    <w:rsid w:val="003060B2"/>
    <w:rsid w:val="0030725C"/>
    <w:rsid w:val="00310311"/>
    <w:rsid w:val="003106B0"/>
    <w:rsid w:val="003147B1"/>
    <w:rsid w:val="00315137"/>
    <w:rsid w:val="00316853"/>
    <w:rsid w:val="0031715F"/>
    <w:rsid w:val="00317A4C"/>
    <w:rsid w:val="003226AC"/>
    <w:rsid w:val="00322A83"/>
    <w:rsid w:val="00324F5B"/>
    <w:rsid w:val="00325B0C"/>
    <w:rsid w:val="00326F8B"/>
    <w:rsid w:val="00327893"/>
    <w:rsid w:val="00327F76"/>
    <w:rsid w:val="0033056F"/>
    <w:rsid w:val="00331380"/>
    <w:rsid w:val="0033372B"/>
    <w:rsid w:val="00341D33"/>
    <w:rsid w:val="00342601"/>
    <w:rsid w:val="00345300"/>
    <w:rsid w:val="00345D2A"/>
    <w:rsid w:val="0035103E"/>
    <w:rsid w:val="00354A0F"/>
    <w:rsid w:val="00360E02"/>
    <w:rsid w:val="00360FB4"/>
    <w:rsid w:val="0036275D"/>
    <w:rsid w:val="003633BD"/>
    <w:rsid w:val="0036652E"/>
    <w:rsid w:val="00366679"/>
    <w:rsid w:val="00367953"/>
    <w:rsid w:val="00377A3D"/>
    <w:rsid w:val="00377AEE"/>
    <w:rsid w:val="0038031A"/>
    <w:rsid w:val="003807DE"/>
    <w:rsid w:val="003811C0"/>
    <w:rsid w:val="00382287"/>
    <w:rsid w:val="00382FBC"/>
    <w:rsid w:val="00384AD1"/>
    <w:rsid w:val="00385151"/>
    <w:rsid w:val="0038707E"/>
    <w:rsid w:val="00387A4D"/>
    <w:rsid w:val="003905A5"/>
    <w:rsid w:val="003914AB"/>
    <w:rsid w:val="003A20BA"/>
    <w:rsid w:val="003A444B"/>
    <w:rsid w:val="003A62F8"/>
    <w:rsid w:val="003B5181"/>
    <w:rsid w:val="003B56F2"/>
    <w:rsid w:val="003B6120"/>
    <w:rsid w:val="003B7820"/>
    <w:rsid w:val="003C2ABA"/>
    <w:rsid w:val="003C458D"/>
    <w:rsid w:val="003C63C2"/>
    <w:rsid w:val="003C65D4"/>
    <w:rsid w:val="003C7AC3"/>
    <w:rsid w:val="003D07FC"/>
    <w:rsid w:val="003D182E"/>
    <w:rsid w:val="003D26D4"/>
    <w:rsid w:val="003E0956"/>
    <w:rsid w:val="003E153B"/>
    <w:rsid w:val="003E2C3B"/>
    <w:rsid w:val="003E634E"/>
    <w:rsid w:val="003E6552"/>
    <w:rsid w:val="003F0158"/>
    <w:rsid w:val="003F01B1"/>
    <w:rsid w:val="003F1F15"/>
    <w:rsid w:val="003F637B"/>
    <w:rsid w:val="004005B9"/>
    <w:rsid w:val="00400F06"/>
    <w:rsid w:val="004022D8"/>
    <w:rsid w:val="004037AA"/>
    <w:rsid w:val="0040395A"/>
    <w:rsid w:val="00405899"/>
    <w:rsid w:val="00406FB7"/>
    <w:rsid w:val="00410AAC"/>
    <w:rsid w:val="00411A05"/>
    <w:rsid w:val="00411D2A"/>
    <w:rsid w:val="004156CC"/>
    <w:rsid w:val="00416085"/>
    <w:rsid w:val="004161C9"/>
    <w:rsid w:val="0042112C"/>
    <w:rsid w:val="00423D23"/>
    <w:rsid w:val="00427DB2"/>
    <w:rsid w:val="00435AF2"/>
    <w:rsid w:val="00437F64"/>
    <w:rsid w:val="00442EB5"/>
    <w:rsid w:val="00443B40"/>
    <w:rsid w:val="00444CE6"/>
    <w:rsid w:val="00455D93"/>
    <w:rsid w:val="0046092A"/>
    <w:rsid w:val="00464407"/>
    <w:rsid w:val="004644BD"/>
    <w:rsid w:val="00465083"/>
    <w:rsid w:val="00466E12"/>
    <w:rsid w:val="00466F0D"/>
    <w:rsid w:val="00470DA5"/>
    <w:rsid w:val="00472494"/>
    <w:rsid w:val="00472ABE"/>
    <w:rsid w:val="004730C4"/>
    <w:rsid w:val="00477EE7"/>
    <w:rsid w:val="00477FC3"/>
    <w:rsid w:val="004816EA"/>
    <w:rsid w:val="0048177C"/>
    <w:rsid w:val="00486FCF"/>
    <w:rsid w:val="00490C3F"/>
    <w:rsid w:val="00491135"/>
    <w:rsid w:val="00495DF0"/>
    <w:rsid w:val="004964E8"/>
    <w:rsid w:val="004A15B3"/>
    <w:rsid w:val="004A4520"/>
    <w:rsid w:val="004A507E"/>
    <w:rsid w:val="004A6EB3"/>
    <w:rsid w:val="004B267E"/>
    <w:rsid w:val="004B28A4"/>
    <w:rsid w:val="004B3C87"/>
    <w:rsid w:val="004B3DD5"/>
    <w:rsid w:val="004C1401"/>
    <w:rsid w:val="004C1B9D"/>
    <w:rsid w:val="004C22E3"/>
    <w:rsid w:val="004C2B12"/>
    <w:rsid w:val="004D0395"/>
    <w:rsid w:val="004D2B1B"/>
    <w:rsid w:val="004D3027"/>
    <w:rsid w:val="004D350C"/>
    <w:rsid w:val="004D6902"/>
    <w:rsid w:val="004E0A0C"/>
    <w:rsid w:val="004F12E5"/>
    <w:rsid w:val="004F1D9C"/>
    <w:rsid w:val="004F204B"/>
    <w:rsid w:val="004F2490"/>
    <w:rsid w:val="004F24F8"/>
    <w:rsid w:val="004F2F5A"/>
    <w:rsid w:val="00506229"/>
    <w:rsid w:val="00506245"/>
    <w:rsid w:val="005068C0"/>
    <w:rsid w:val="005164D7"/>
    <w:rsid w:val="0051783A"/>
    <w:rsid w:val="00520DB1"/>
    <w:rsid w:val="0052556D"/>
    <w:rsid w:val="005258E9"/>
    <w:rsid w:val="00525E96"/>
    <w:rsid w:val="005314DE"/>
    <w:rsid w:val="00532CD6"/>
    <w:rsid w:val="00534F5E"/>
    <w:rsid w:val="005359CA"/>
    <w:rsid w:val="00540F68"/>
    <w:rsid w:val="00542504"/>
    <w:rsid w:val="00547DA6"/>
    <w:rsid w:val="00547DB0"/>
    <w:rsid w:val="00550710"/>
    <w:rsid w:val="00551337"/>
    <w:rsid w:val="005524B0"/>
    <w:rsid w:val="00553CE1"/>
    <w:rsid w:val="00555780"/>
    <w:rsid w:val="005573D7"/>
    <w:rsid w:val="005611E5"/>
    <w:rsid w:val="005613A5"/>
    <w:rsid w:val="00561F01"/>
    <w:rsid w:val="005621A0"/>
    <w:rsid w:val="00564483"/>
    <w:rsid w:val="005723A3"/>
    <w:rsid w:val="00573D08"/>
    <w:rsid w:val="00576FF2"/>
    <w:rsid w:val="0058298D"/>
    <w:rsid w:val="005839ED"/>
    <w:rsid w:val="005909BE"/>
    <w:rsid w:val="005948CC"/>
    <w:rsid w:val="005964D3"/>
    <w:rsid w:val="005975C9"/>
    <w:rsid w:val="005A238B"/>
    <w:rsid w:val="005A4E69"/>
    <w:rsid w:val="005A7C75"/>
    <w:rsid w:val="005B7725"/>
    <w:rsid w:val="005C0CF1"/>
    <w:rsid w:val="005C6A3A"/>
    <w:rsid w:val="005C6FAE"/>
    <w:rsid w:val="005C7AE3"/>
    <w:rsid w:val="005D085A"/>
    <w:rsid w:val="005D1302"/>
    <w:rsid w:val="005D3100"/>
    <w:rsid w:val="005D66FC"/>
    <w:rsid w:val="005D7600"/>
    <w:rsid w:val="005E305C"/>
    <w:rsid w:val="005E62C5"/>
    <w:rsid w:val="005E6B75"/>
    <w:rsid w:val="005F385A"/>
    <w:rsid w:val="005F46A5"/>
    <w:rsid w:val="005F4B6A"/>
    <w:rsid w:val="005F4BD6"/>
    <w:rsid w:val="005F63FA"/>
    <w:rsid w:val="005F728C"/>
    <w:rsid w:val="0060076E"/>
    <w:rsid w:val="00600E0F"/>
    <w:rsid w:val="00601605"/>
    <w:rsid w:val="00605491"/>
    <w:rsid w:val="00605B40"/>
    <w:rsid w:val="00607280"/>
    <w:rsid w:val="006077C3"/>
    <w:rsid w:val="006113E0"/>
    <w:rsid w:val="00612205"/>
    <w:rsid w:val="006125FA"/>
    <w:rsid w:val="006126C1"/>
    <w:rsid w:val="00612720"/>
    <w:rsid w:val="006156D5"/>
    <w:rsid w:val="00616F4B"/>
    <w:rsid w:val="006200A4"/>
    <w:rsid w:val="0062097E"/>
    <w:rsid w:val="00621433"/>
    <w:rsid w:val="006220DB"/>
    <w:rsid w:val="00622812"/>
    <w:rsid w:val="00630B3D"/>
    <w:rsid w:val="00630D2E"/>
    <w:rsid w:val="00632A1F"/>
    <w:rsid w:val="00632AED"/>
    <w:rsid w:val="006331C0"/>
    <w:rsid w:val="00636030"/>
    <w:rsid w:val="006437FB"/>
    <w:rsid w:val="0064551D"/>
    <w:rsid w:val="00645A10"/>
    <w:rsid w:val="00645F4F"/>
    <w:rsid w:val="00653FB7"/>
    <w:rsid w:val="00654813"/>
    <w:rsid w:val="00660F3A"/>
    <w:rsid w:val="00662959"/>
    <w:rsid w:val="006639F9"/>
    <w:rsid w:val="0066427F"/>
    <w:rsid w:val="0066447D"/>
    <w:rsid w:val="00667F71"/>
    <w:rsid w:val="00672288"/>
    <w:rsid w:val="00672AD9"/>
    <w:rsid w:val="006733CD"/>
    <w:rsid w:val="00674391"/>
    <w:rsid w:val="006755FB"/>
    <w:rsid w:val="00683490"/>
    <w:rsid w:val="00686D39"/>
    <w:rsid w:val="00691BFD"/>
    <w:rsid w:val="00694C54"/>
    <w:rsid w:val="006961AA"/>
    <w:rsid w:val="00697280"/>
    <w:rsid w:val="00697D84"/>
    <w:rsid w:val="006A04B5"/>
    <w:rsid w:val="006A09E1"/>
    <w:rsid w:val="006A28FA"/>
    <w:rsid w:val="006A40E0"/>
    <w:rsid w:val="006B0D1C"/>
    <w:rsid w:val="006B1454"/>
    <w:rsid w:val="006B4DD4"/>
    <w:rsid w:val="006B5BA7"/>
    <w:rsid w:val="006B6957"/>
    <w:rsid w:val="006B6F32"/>
    <w:rsid w:val="006B7E08"/>
    <w:rsid w:val="006C6C2E"/>
    <w:rsid w:val="006C7880"/>
    <w:rsid w:val="006D09DA"/>
    <w:rsid w:val="006D4251"/>
    <w:rsid w:val="006D46FF"/>
    <w:rsid w:val="006D4A24"/>
    <w:rsid w:val="006D4CCB"/>
    <w:rsid w:val="006D727E"/>
    <w:rsid w:val="006E02F0"/>
    <w:rsid w:val="006E6720"/>
    <w:rsid w:val="006E6D41"/>
    <w:rsid w:val="006E71A1"/>
    <w:rsid w:val="006F5946"/>
    <w:rsid w:val="006F6A04"/>
    <w:rsid w:val="0070407F"/>
    <w:rsid w:val="00704108"/>
    <w:rsid w:val="007148B0"/>
    <w:rsid w:val="00715EA7"/>
    <w:rsid w:val="00715F10"/>
    <w:rsid w:val="00716252"/>
    <w:rsid w:val="00717435"/>
    <w:rsid w:val="00720CFC"/>
    <w:rsid w:val="007221D6"/>
    <w:rsid w:val="00722CB2"/>
    <w:rsid w:val="00723867"/>
    <w:rsid w:val="007273EE"/>
    <w:rsid w:val="00732252"/>
    <w:rsid w:val="007366F0"/>
    <w:rsid w:val="0073687E"/>
    <w:rsid w:val="0073725E"/>
    <w:rsid w:val="00745FFD"/>
    <w:rsid w:val="0074628C"/>
    <w:rsid w:val="007468EA"/>
    <w:rsid w:val="0074720E"/>
    <w:rsid w:val="0075093C"/>
    <w:rsid w:val="007509B1"/>
    <w:rsid w:val="00751632"/>
    <w:rsid w:val="00752F41"/>
    <w:rsid w:val="0075670D"/>
    <w:rsid w:val="007616DB"/>
    <w:rsid w:val="007629FD"/>
    <w:rsid w:val="007658AF"/>
    <w:rsid w:val="00767EF9"/>
    <w:rsid w:val="007701B6"/>
    <w:rsid w:val="007724AE"/>
    <w:rsid w:val="00773425"/>
    <w:rsid w:val="00774B8A"/>
    <w:rsid w:val="007752CE"/>
    <w:rsid w:val="007761CB"/>
    <w:rsid w:val="00776F76"/>
    <w:rsid w:val="00780C7F"/>
    <w:rsid w:val="0078368E"/>
    <w:rsid w:val="00784677"/>
    <w:rsid w:val="00787513"/>
    <w:rsid w:val="007913CD"/>
    <w:rsid w:val="007926B2"/>
    <w:rsid w:val="00796497"/>
    <w:rsid w:val="00796C0E"/>
    <w:rsid w:val="00796ED0"/>
    <w:rsid w:val="007A1779"/>
    <w:rsid w:val="007A3391"/>
    <w:rsid w:val="007A618B"/>
    <w:rsid w:val="007A64C5"/>
    <w:rsid w:val="007A6C35"/>
    <w:rsid w:val="007A7303"/>
    <w:rsid w:val="007B0002"/>
    <w:rsid w:val="007B30EA"/>
    <w:rsid w:val="007B38AC"/>
    <w:rsid w:val="007B5BE1"/>
    <w:rsid w:val="007B650B"/>
    <w:rsid w:val="007B7D67"/>
    <w:rsid w:val="007D2272"/>
    <w:rsid w:val="007D5A71"/>
    <w:rsid w:val="007D6725"/>
    <w:rsid w:val="007E4000"/>
    <w:rsid w:val="007E72D8"/>
    <w:rsid w:val="007E7E50"/>
    <w:rsid w:val="007F0E4D"/>
    <w:rsid w:val="007F298A"/>
    <w:rsid w:val="007F2C61"/>
    <w:rsid w:val="007F3FC1"/>
    <w:rsid w:val="007F5DE3"/>
    <w:rsid w:val="007F5F28"/>
    <w:rsid w:val="0080017E"/>
    <w:rsid w:val="008031DD"/>
    <w:rsid w:val="00811D17"/>
    <w:rsid w:val="00814EB6"/>
    <w:rsid w:val="008171AA"/>
    <w:rsid w:val="0082037E"/>
    <w:rsid w:val="00825A11"/>
    <w:rsid w:val="00835174"/>
    <w:rsid w:val="00836D4A"/>
    <w:rsid w:val="008404A9"/>
    <w:rsid w:val="00840778"/>
    <w:rsid w:val="00842042"/>
    <w:rsid w:val="00843020"/>
    <w:rsid w:val="0084509A"/>
    <w:rsid w:val="008472CD"/>
    <w:rsid w:val="008500D2"/>
    <w:rsid w:val="0085036E"/>
    <w:rsid w:val="00852967"/>
    <w:rsid w:val="00854C50"/>
    <w:rsid w:val="008570BB"/>
    <w:rsid w:val="00861F01"/>
    <w:rsid w:val="008629DD"/>
    <w:rsid w:val="00864302"/>
    <w:rsid w:val="00865B62"/>
    <w:rsid w:val="00870148"/>
    <w:rsid w:val="00870850"/>
    <w:rsid w:val="00871384"/>
    <w:rsid w:val="00872650"/>
    <w:rsid w:val="008739C9"/>
    <w:rsid w:val="0087587F"/>
    <w:rsid w:val="00876239"/>
    <w:rsid w:val="008762B1"/>
    <w:rsid w:val="00877E50"/>
    <w:rsid w:val="00881C58"/>
    <w:rsid w:val="00881E07"/>
    <w:rsid w:val="00887A0D"/>
    <w:rsid w:val="00890A4A"/>
    <w:rsid w:val="00893DA0"/>
    <w:rsid w:val="008A00DA"/>
    <w:rsid w:val="008A023E"/>
    <w:rsid w:val="008A10F1"/>
    <w:rsid w:val="008A5DC1"/>
    <w:rsid w:val="008A5E7E"/>
    <w:rsid w:val="008A7AA6"/>
    <w:rsid w:val="008B45B0"/>
    <w:rsid w:val="008B4825"/>
    <w:rsid w:val="008C04DD"/>
    <w:rsid w:val="008C1E34"/>
    <w:rsid w:val="008C2209"/>
    <w:rsid w:val="008C4BB1"/>
    <w:rsid w:val="008C5929"/>
    <w:rsid w:val="008C6110"/>
    <w:rsid w:val="008D0C73"/>
    <w:rsid w:val="008D0E80"/>
    <w:rsid w:val="008D2091"/>
    <w:rsid w:val="008D3BCA"/>
    <w:rsid w:val="008E021A"/>
    <w:rsid w:val="008E1C7A"/>
    <w:rsid w:val="008E24E2"/>
    <w:rsid w:val="008E3785"/>
    <w:rsid w:val="008E4E50"/>
    <w:rsid w:val="008E5751"/>
    <w:rsid w:val="008F20C2"/>
    <w:rsid w:val="008F412C"/>
    <w:rsid w:val="008F6FC0"/>
    <w:rsid w:val="008F7022"/>
    <w:rsid w:val="00900F2D"/>
    <w:rsid w:val="00901B40"/>
    <w:rsid w:val="00902168"/>
    <w:rsid w:val="00903EEA"/>
    <w:rsid w:val="009054D6"/>
    <w:rsid w:val="009063BF"/>
    <w:rsid w:val="00907511"/>
    <w:rsid w:val="009076BC"/>
    <w:rsid w:val="009117A6"/>
    <w:rsid w:val="00921128"/>
    <w:rsid w:val="009241CC"/>
    <w:rsid w:val="009268EE"/>
    <w:rsid w:val="0093329B"/>
    <w:rsid w:val="00933E15"/>
    <w:rsid w:val="009348BE"/>
    <w:rsid w:val="0093694B"/>
    <w:rsid w:val="009371BB"/>
    <w:rsid w:val="00941695"/>
    <w:rsid w:val="0094345C"/>
    <w:rsid w:val="00945221"/>
    <w:rsid w:val="00947649"/>
    <w:rsid w:val="0095659E"/>
    <w:rsid w:val="00957782"/>
    <w:rsid w:val="009578EE"/>
    <w:rsid w:val="0096044D"/>
    <w:rsid w:val="00960B92"/>
    <w:rsid w:val="00961CE2"/>
    <w:rsid w:val="00963656"/>
    <w:rsid w:val="00965496"/>
    <w:rsid w:val="009659D5"/>
    <w:rsid w:val="00966800"/>
    <w:rsid w:val="00972CE3"/>
    <w:rsid w:val="00973912"/>
    <w:rsid w:val="00973D77"/>
    <w:rsid w:val="00973E9C"/>
    <w:rsid w:val="00974B46"/>
    <w:rsid w:val="0097584B"/>
    <w:rsid w:val="009811DB"/>
    <w:rsid w:val="00983693"/>
    <w:rsid w:val="009839FA"/>
    <w:rsid w:val="00986240"/>
    <w:rsid w:val="00992139"/>
    <w:rsid w:val="00992C75"/>
    <w:rsid w:val="00995BC0"/>
    <w:rsid w:val="009A0239"/>
    <w:rsid w:val="009A238B"/>
    <w:rsid w:val="009A332F"/>
    <w:rsid w:val="009A3E45"/>
    <w:rsid w:val="009B0A93"/>
    <w:rsid w:val="009B0DC3"/>
    <w:rsid w:val="009B39D6"/>
    <w:rsid w:val="009B471E"/>
    <w:rsid w:val="009C0959"/>
    <w:rsid w:val="009C7A74"/>
    <w:rsid w:val="009D327E"/>
    <w:rsid w:val="009D34CA"/>
    <w:rsid w:val="009D3F8C"/>
    <w:rsid w:val="009D6B84"/>
    <w:rsid w:val="009E1B38"/>
    <w:rsid w:val="009E2CAA"/>
    <w:rsid w:val="009E4BBC"/>
    <w:rsid w:val="009E648F"/>
    <w:rsid w:val="009E7740"/>
    <w:rsid w:val="009F4B87"/>
    <w:rsid w:val="009F7283"/>
    <w:rsid w:val="00A00B7E"/>
    <w:rsid w:val="00A00F84"/>
    <w:rsid w:val="00A017A3"/>
    <w:rsid w:val="00A0214D"/>
    <w:rsid w:val="00A030CC"/>
    <w:rsid w:val="00A03F8B"/>
    <w:rsid w:val="00A05649"/>
    <w:rsid w:val="00A06CD4"/>
    <w:rsid w:val="00A1105F"/>
    <w:rsid w:val="00A118BB"/>
    <w:rsid w:val="00A11EE2"/>
    <w:rsid w:val="00A1296A"/>
    <w:rsid w:val="00A14D03"/>
    <w:rsid w:val="00A201D4"/>
    <w:rsid w:val="00A2111F"/>
    <w:rsid w:val="00A2356D"/>
    <w:rsid w:val="00A2452A"/>
    <w:rsid w:val="00A24AE1"/>
    <w:rsid w:val="00A27830"/>
    <w:rsid w:val="00A323E6"/>
    <w:rsid w:val="00A40B4C"/>
    <w:rsid w:val="00A43599"/>
    <w:rsid w:val="00A44B0A"/>
    <w:rsid w:val="00A47BE2"/>
    <w:rsid w:val="00A50EB6"/>
    <w:rsid w:val="00A523AF"/>
    <w:rsid w:val="00A52E8F"/>
    <w:rsid w:val="00A54E83"/>
    <w:rsid w:val="00A57E56"/>
    <w:rsid w:val="00A67AAD"/>
    <w:rsid w:val="00A71933"/>
    <w:rsid w:val="00A719E2"/>
    <w:rsid w:val="00A73B54"/>
    <w:rsid w:val="00A80361"/>
    <w:rsid w:val="00A80C9D"/>
    <w:rsid w:val="00A81339"/>
    <w:rsid w:val="00A82BF7"/>
    <w:rsid w:val="00A83C98"/>
    <w:rsid w:val="00A8439C"/>
    <w:rsid w:val="00A845B7"/>
    <w:rsid w:val="00A8511F"/>
    <w:rsid w:val="00A85D5F"/>
    <w:rsid w:val="00A91C3C"/>
    <w:rsid w:val="00A94431"/>
    <w:rsid w:val="00A95E45"/>
    <w:rsid w:val="00A96DE5"/>
    <w:rsid w:val="00AA0530"/>
    <w:rsid w:val="00AA238B"/>
    <w:rsid w:val="00AA423B"/>
    <w:rsid w:val="00AB4278"/>
    <w:rsid w:val="00AB7F76"/>
    <w:rsid w:val="00AD0E4C"/>
    <w:rsid w:val="00AD1060"/>
    <w:rsid w:val="00AD3597"/>
    <w:rsid w:val="00AD3FFA"/>
    <w:rsid w:val="00AD4988"/>
    <w:rsid w:val="00AD4AF1"/>
    <w:rsid w:val="00AE1115"/>
    <w:rsid w:val="00AE57ED"/>
    <w:rsid w:val="00AE5820"/>
    <w:rsid w:val="00AE6893"/>
    <w:rsid w:val="00AF0F2A"/>
    <w:rsid w:val="00AF2703"/>
    <w:rsid w:val="00AF7D3A"/>
    <w:rsid w:val="00B0064C"/>
    <w:rsid w:val="00B03DB9"/>
    <w:rsid w:val="00B03E6A"/>
    <w:rsid w:val="00B0446F"/>
    <w:rsid w:val="00B05378"/>
    <w:rsid w:val="00B07E00"/>
    <w:rsid w:val="00B10526"/>
    <w:rsid w:val="00B10822"/>
    <w:rsid w:val="00B10B37"/>
    <w:rsid w:val="00B113C3"/>
    <w:rsid w:val="00B133E8"/>
    <w:rsid w:val="00B205E8"/>
    <w:rsid w:val="00B2198B"/>
    <w:rsid w:val="00B2573A"/>
    <w:rsid w:val="00B27BD5"/>
    <w:rsid w:val="00B306AB"/>
    <w:rsid w:val="00B310DD"/>
    <w:rsid w:val="00B424D7"/>
    <w:rsid w:val="00B42A38"/>
    <w:rsid w:val="00B42C57"/>
    <w:rsid w:val="00B45317"/>
    <w:rsid w:val="00B45B3F"/>
    <w:rsid w:val="00B46C93"/>
    <w:rsid w:val="00B5547D"/>
    <w:rsid w:val="00B60DA2"/>
    <w:rsid w:val="00B63467"/>
    <w:rsid w:val="00B63860"/>
    <w:rsid w:val="00B65980"/>
    <w:rsid w:val="00B6723C"/>
    <w:rsid w:val="00B705ED"/>
    <w:rsid w:val="00B70670"/>
    <w:rsid w:val="00B7119E"/>
    <w:rsid w:val="00B71D8D"/>
    <w:rsid w:val="00B7558D"/>
    <w:rsid w:val="00B7594B"/>
    <w:rsid w:val="00B77405"/>
    <w:rsid w:val="00B77C8E"/>
    <w:rsid w:val="00B8138D"/>
    <w:rsid w:val="00B8197D"/>
    <w:rsid w:val="00B8239C"/>
    <w:rsid w:val="00B86742"/>
    <w:rsid w:val="00B91A5E"/>
    <w:rsid w:val="00B91C71"/>
    <w:rsid w:val="00B93089"/>
    <w:rsid w:val="00B939C3"/>
    <w:rsid w:val="00B93DD8"/>
    <w:rsid w:val="00B94440"/>
    <w:rsid w:val="00B94B43"/>
    <w:rsid w:val="00B95177"/>
    <w:rsid w:val="00B9589A"/>
    <w:rsid w:val="00B9704A"/>
    <w:rsid w:val="00BA2D1C"/>
    <w:rsid w:val="00BA4CD4"/>
    <w:rsid w:val="00BA51FC"/>
    <w:rsid w:val="00BA5328"/>
    <w:rsid w:val="00BA57A6"/>
    <w:rsid w:val="00BA6E53"/>
    <w:rsid w:val="00BA7175"/>
    <w:rsid w:val="00BB0AD1"/>
    <w:rsid w:val="00BC05F6"/>
    <w:rsid w:val="00BC0F2A"/>
    <w:rsid w:val="00BC786C"/>
    <w:rsid w:val="00BD25BD"/>
    <w:rsid w:val="00BD2973"/>
    <w:rsid w:val="00BD2A0F"/>
    <w:rsid w:val="00BD47C6"/>
    <w:rsid w:val="00BD54E4"/>
    <w:rsid w:val="00BD61FE"/>
    <w:rsid w:val="00BD6A58"/>
    <w:rsid w:val="00BE2A1D"/>
    <w:rsid w:val="00BE5EEA"/>
    <w:rsid w:val="00BE7A7F"/>
    <w:rsid w:val="00BF3702"/>
    <w:rsid w:val="00BF69C0"/>
    <w:rsid w:val="00BF6B0F"/>
    <w:rsid w:val="00C01AD9"/>
    <w:rsid w:val="00C01F6D"/>
    <w:rsid w:val="00C023F9"/>
    <w:rsid w:val="00C02538"/>
    <w:rsid w:val="00C03CE9"/>
    <w:rsid w:val="00C06192"/>
    <w:rsid w:val="00C0777B"/>
    <w:rsid w:val="00C07EA5"/>
    <w:rsid w:val="00C10F34"/>
    <w:rsid w:val="00C11022"/>
    <w:rsid w:val="00C12CEA"/>
    <w:rsid w:val="00C13936"/>
    <w:rsid w:val="00C13980"/>
    <w:rsid w:val="00C1429F"/>
    <w:rsid w:val="00C15438"/>
    <w:rsid w:val="00C164EC"/>
    <w:rsid w:val="00C17850"/>
    <w:rsid w:val="00C204D4"/>
    <w:rsid w:val="00C20AF7"/>
    <w:rsid w:val="00C20D0F"/>
    <w:rsid w:val="00C23E4E"/>
    <w:rsid w:val="00C308A7"/>
    <w:rsid w:val="00C319B3"/>
    <w:rsid w:val="00C33DEA"/>
    <w:rsid w:val="00C37119"/>
    <w:rsid w:val="00C3796A"/>
    <w:rsid w:val="00C440AB"/>
    <w:rsid w:val="00C50584"/>
    <w:rsid w:val="00C512EE"/>
    <w:rsid w:val="00C533F5"/>
    <w:rsid w:val="00C53BE2"/>
    <w:rsid w:val="00C5595E"/>
    <w:rsid w:val="00C57E91"/>
    <w:rsid w:val="00C60A79"/>
    <w:rsid w:val="00C61EAD"/>
    <w:rsid w:val="00C64876"/>
    <w:rsid w:val="00C67174"/>
    <w:rsid w:val="00C708FE"/>
    <w:rsid w:val="00C70AD0"/>
    <w:rsid w:val="00C72C2B"/>
    <w:rsid w:val="00C72F14"/>
    <w:rsid w:val="00C73556"/>
    <w:rsid w:val="00C73925"/>
    <w:rsid w:val="00C75540"/>
    <w:rsid w:val="00C764E6"/>
    <w:rsid w:val="00C77458"/>
    <w:rsid w:val="00C820B7"/>
    <w:rsid w:val="00C8220B"/>
    <w:rsid w:val="00C82781"/>
    <w:rsid w:val="00C83544"/>
    <w:rsid w:val="00C848FC"/>
    <w:rsid w:val="00C9016F"/>
    <w:rsid w:val="00C90F21"/>
    <w:rsid w:val="00C91168"/>
    <w:rsid w:val="00C94748"/>
    <w:rsid w:val="00C95835"/>
    <w:rsid w:val="00C97BBF"/>
    <w:rsid w:val="00CA0AE6"/>
    <w:rsid w:val="00CA0BCF"/>
    <w:rsid w:val="00CA2FFF"/>
    <w:rsid w:val="00CA56AD"/>
    <w:rsid w:val="00CA6BF3"/>
    <w:rsid w:val="00CA7DA5"/>
    <w:rsid w:val="00CB0737"/>
    <w:rsid w:val="00CB377F"/>
    <w:rsid w:val="00CB4CDB"/>
    <w:rsid w:val="00CB6411"/>
    <w:rsid w:val="00CB7567"/>
    <w:rsid w:val="00CC02FF"/>
    <w:rsid w:val="00CC3EF1"/>
    <w:rsid w:val="00CD0413"/>
    <w:rsid w:val="00CD0C6A"/>
    <w:rsid w:val="00CD582E"/>
    <w:rsid w:val="00CE099F"/>
    <w:rsid w:val="00CE3157"/>
    <w:rsid w:val="00CE452E"/>
    <w:rsid w:val="00CE5610"/>
    <w:rsid w:val="00CE7987"/>
    <w:rsid w:val="00CF1F7C"/>
    <w:rsid w:val="00D02DD7"/>
    <w:rsid w:val="00D03748"/>
    <w:rsid w:val="00D04EA5"/>
    <w:rsid w:val="00D05EF9"/>
    <w:rsid w:val="00D0754A"/>
    <w:rsid w:val="00D07B72"/>
    <w:rsid w:val="00D22D80"/>
    <w:rsid w:val="00D23366"/>
    <w:rsid w:val="00D30394"/>
    <w:rsid w:val="00D36823"/>
    <w:rsid w:val="00D4153C"/>
    <w:rsid w:val="00D42BE9"/>
    <w:rsid w:val="00D4410A"/>
    <w:rsid w:val="00D45A38"/>
    <w:rsid w:val="00D45C3C"/>
    <w:rsid w:val="00D51475"/>
    <w:rsid w:val="00D5311C"/>
    <w:rsid w:val="00D53FED"/>
    <w:rsid w:val="00D550BE"/>
    <w:rsid w:val="00D577F9"/>
    <w:rsid w:val="00D64790"/>
    <w:rsid w:val="00D652B6"/>
    <w:rsid w:val="00D66517"/>
    <w:rsid w:val="00D70A33"/>
    <w:rsid w:val="00D72660"/>
    <w:rsid w:val="00D73921"/>
    <w:rsid w:val="00D755A0"/>
    <w:rsid w:val="00D8031A"/>
    <w:rsid w:val="00D80538"/>
    <w:rsid w:val="00D80588"/>
    <w:rsid w:val="00D87B7A"/>
    <w:rsid w:val="00D924C5"/>
    <w:rsid w:val="00D92533"/>
    <w:rsid w:val="00D92D3F"/>
    <w:rsid w:val="00D93160"/>
    <w:rsid w:val="00D95D43"/>
    <w:rsid w:val="00DA29D1"/>
    <w:rsid w:val="00DA2B43"/>
    <w:rsid w:val="00DA2E65"/>
    <w:rsid w:val="00DA2F6C"/>
    <w:rsid w:val="00DA3E27"/>
    <w:rsid w:val="00DA6995"/>
    <w:rsid w:val="00DA706B"/>
    <w:rsid w:val="00DB11CF"/>
    <w:rsid w:val="00DB4820"/>
    <w:rsid w:val="00DB5D95"/>
    <w:rsid w:val="00DC1672"/>
    <w:rsid w:val="00DC1985"/>
    <w:rsid w:val="00DC2743"/>
    <w:rsid w:val="00DC3D4A"/>
    <w:rsid w:val="00DC3FF9"/>
    <w:rsid w:val="00DC435F"/>
    <w:rsid w:val="00DC5463"/>
    <w:rsid w:val="00DC70D7"/>
    <w:rsid w:val="00DD17F0"/>
    <w:rsid w:val="00DD5CD7"/>
    <w:rsid w:val="00DD6597"/>
    <w:rsid w:val="00DD6723"/>
    <w:rsid w:val="00DD6C38"/>
    <w:rsid w:val="00DD7157"/>
    <w:rsid w:val="00DE1E96"/>
    <w:rsid w:val="00DE46AE"/>
    <w:rsid w:val="00DE4CCA"/>
    <w:rsid w:val="00DF2F89"/>
    <w:rsid w:val="00DF76E1"/>
    <w:rsid w:val="00DF7FD2"/>
    <w:rsid w:val="00E00D7B"/>
    <w:rsid w:val="00E03A86"/>
    <w:rsid w:val="00E047D4"/>
    <w:rsid w:val="00E151A5"/>
    <w:rsid w:val="00E15A59"/>
    <w:rsid w:val="00E20EFE"/>
    <w:rsid w:val="00E21F60"/>
    <w:rsid w:val="00E229B1"/>
    <w:rsid w:val="00E236EF"/>
    <w:rsid w:val="00E25270"/>
    <w:rsid w:val="00E262EE"/>
    <w:rsid w:val="00E2739C"/>
    <w:rsid w:val="00E30407"/>
    <w:rsid w:val="00E30C36"/>
    <w:rsid w:val="00E3268B"/>
    <w:rsid w:val="00E32997"/>
    <w:rsid w:val="00E33140"/>
    <w:rsid w:val="00E36C69"/>
    <w:rsid w:val="00E417A4"/>
    <w:rsid w:val="00E43A33"/>
    <w:rsid w:val="00E45AEF"/>
    <w:rsid w:val="00E5208C"/>
    <w:rsid w:val="00E532F7"/>
    <w:rsid w:val="00E53A13"/>
    <w:rsid w:val="00E558BC"/>
    <w:rsid w:val="00E55B4A"/>
    <w:rsid w:val="00E64033"/>
    <w:rsid w:val="00E67328"/>
    <w:rsid w:val="00E7010C"/>
    <w:rsid w:val="00E71EBD"/>
    <w:rsid w:val="00E72B2B"/>
    <w:rsid w:val="00E74F78"/>
    <w:rsid w:val="00E75058"/>
    <w:rsid w:val="00E76CE3"/>
    <w:rsid w:val="00E7713F"/>
    <w:rsid w:val="00E80EBF"/>
    <w:rsid w:val="00E83CFD"/>
    <w:rsid w:val="00E83E1B"/>
    <w:rsid w:val="00E84623"/>
    <w:rsid w:val="00E92929"/>
    <w:rsid w:val="00E92EF8"/>
    <w:rsid w:val="00E9303B"/>
    <w:rsid w:val="00E94922"/>
    <w:rsid w:val="00EA16DD"/>
    <w:rsid w:val="00EA277D"/>
    <w:rsid w:val="00EA28CD"/>
    <w:rsid w:val="00EA3466"/>
    <w:rsid w:val="00EA46A9"/>
    <w:rsid w:val="00EB304C"/>
    <w:rsid w:val="00EB4AF2"/>
    <w:rsid w:val="00EB4DBE"/>
    <w:rsid w:val="00EB7EDA"/>
    <w:rsid w:val="00EC143A"/>
    <w:rsid w:val="00EC36E5"/>
    <w:rsid w:val="00EC5B45"/>
    <w:rsid w:val="00EC63E2"/>
    <w:rsid w:val="00EC7865"/>
    <w:rsid w:val="00ED0F03"/>
    <w:rsid w:val="00ED141B"/>
    <w:rsid w:val="00ED24A5"/>
    <w:rsid w:val="00ED30F9"/>
    <w:rsid w:val="00ED4F58"/>
    <w:rsid w:val="00EE231A"/>
    <w:rsid w:val="00EE4E6F"/>
    <w:rsid w:val="00EE55BC"/>
    <w:rsid w:val="00EF0AD7"/>
    <w:rsid w:val="00EF5723"/>
    <w:rsid w:val="00EF7B40"/>
    <w:rsid w:val="00F00C62"/>
    <w:rsid w:val="00F04378"/>
    <w:rsid w:val="00F046E8"/>
    <w:rsid w:val="00F047A9"/>
    <w:rsid w:val="00F0485C"/>
    <w:rsid w:val="00F048AE"/>
    <w:rsid w:val="00F07C3B"/>
    <w:rsid w:val="00F149C6"/>
    <w:rsid w:val="00F14C24"/>
    <w:rsid w:val="00F1509B"/>
    <w:rsid w:val="00F1577F"/>
    <w:rsid w:val="00F17E0F"/>
    <w:rsid w:val="00F2122E"/>
    <w:rsid w:val="00F23039"/>
    <w:rsid w:val="00F24389"/>
    <w:rsid w:val="00F24FD2"/>
    <w:rsid w:val="00F2562F"/>
    <w:rsid w:val="00F26CD4"/>
    <w:rsid w:val="00F32908"/>
    <w:rsid w:val="00F334AE"/>
    <w:rsid w:val="00F33B4A"/>
    <w:rsid w:val="00F40D22"/>
    <w:rsid w:val="00F40D9F"/>
    <w:rsid w:val="00F41150"/>
    <w:rsid w:val="00F41202"/>
    <w:rsid w:val="00F42765"/>
    <w:rsid w:val="00F43951"/>
    <w:rsid w:val="00F4467C"/>
    <w:rsid w:val="00F44C6E"/>
    <w:rsid w:val="00F47B7A"/>
    <w:rsid w:val="00F50679"/>
    <w:rsid w:val="00F50A98"/>
    <w:rsid w:val="00F52382"/>
    <w:rsid w:val="00F52E30"/>
    <w:rsid w:val="00F54E55"/>
    <w:rsid w:val="00F5663C"/>
    <w:rsid w:val="00F6071F"/>
    <w:rsid w:val="00F66A52"/>
    <w:rsid w:val="00F71FF6"/>
    <w:rsid w:val="00F7774E"/>
    <w:rsid w:val="00F811AD"/>
    <w:rsid w:val="00F82CE9"/>
    <w:rsid w:val="00F86DD9"/>
    <w:rsid w:val="00F91506"/>
    <w:rsid w:val="00F931E9"/>
    <w:rsid w:val="00F94523"/>
    <w:rsid w:val="00F951BA"/>
    <w:rsid w:val="00FA1649"/>
    <w:rsid w:val="00FA2972"/>
    <w:rsid w:val="00FA35B1"/>
    <w:rsid w:val="00FA5A6E"/>
    <w:rsid w:val="00FA7B82"/>
    <w:rsid w:val="00FB1687"/>
    <w:rsid w:val="00FB495A"/>
    <w:rsid w:val="00FB6262"/>
    <w:rsid w:val="00FC007E"/>
    <w:rsid w:val="00FC1ED9"/>
    <w:rsid w:val="00FC3697"/>
    <w:rsid w:val="00FC4C9E"/>
    <w:rsid w:val="00FD0FCB"/>
    <w:rsid w:val="00FD1E5C"/>
    <w:rsid w:val="00FD2752"/>
    <w:rsid w:val="00FD3A81"/>
    <w:rsid w:val="00FD462C"/>
    <w:rsid w:val="00FD5CD9"/>
    <w:rsid w:val="00FE0907"/>
    <w:rsid w:val="00FE276A"/>
    <w:rsid w:val="00FE2830"/>
    <w:rsid w:val="00FE3535"/>
    <w:rsid w:val="00FE382B"/>
    <w:rsid w:val="00FE4594"/>
    <w:rsid w:val="00FE5A26"/>
    <w:rsid w:val="00FF764B"/>
    <w:rsid w:val="00FF7E3E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05"/>
    <o:shapelayout v:ext="edit">
      <o:idmap v:ext="edit" data="1"/>
    </o:shapelayout>
  </w:shapeDefaults>
  <w:decimalSymbol w:val="."/>
  <w:listSeparator w:val=","/>
  <w14:docId w14:val="56FF27DE"/>
  <w15:docId w15:val="{ED6AD8E0-2C78-4EE1-B8C4-3207EFB8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14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2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743"/>
  </w:style>
  <w:style w:type="paragraph" w:styleId="Footer">
    <w:name w:val="footer"/>
    <w:basedOn w:val="Normal"/>
    <w:link w:val="FooterChar"/>
    <w:uiPriority w:val="99"/>
    <w:unhideWhenUsed/>
    <w:rsid w:val="00DC2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43"/>
  </w:style>
  <w:style w:type="paragraph" w:styleId="ListParagraph">
    <w:name w:val="List Paragraph"/>
    <w:basedOn w:val="Normal"/>
    <w:uiPriority w:val="34"/>
    <w:qFormat/>
    <w:rsid w:val="00776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6957"/>
    <w:rPr>
      <w:b/>
      <w:bCs/>
    </w:rPr>
  </w:style>
  <w:style w:type="character" w:styleId="Emphasis">
    <w:name w:val="Emphasis"/>
    <w:basedOn w:val="DefaultParagraphFont"/>
    <w:uiPriority w:val="20"/>
    <w:qFormat/>
    <w:rsid w:val="006B6957"/>
    <w:rPr>
      <w:i/>
      <w:iCs/>
    </w:rPr>
  </w:style>
  <w:style w:type="paragraph" w:styleId="Revision">
    <w:name w:val="Revision"/>
    <w:hidden/>
    <w:uiPriority w:val="99"/>
    <w:semiHidden/>
    <w:rsid w:val="008420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24F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u/kbaM25TACM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2web.zoom.us/j/85106695385?pwd=3UsopuYaqo0AoLlhjs8kU6VcUprmJ5.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7D5F3-1816-4F87-9581-E67C71178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ED8B4-64C8-4A66-B8E3-DA4B6DC6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heridan</dc:creator>
  <cp:lastModifiedBy>John Heritage</cp:lastModifiedBy>
  <cp:revision>6</cp:revision>
  <cp:lastPrinted>2024-07-30T16:58:00Z</cp:lastPrinted>
  <dcterms:created xsi:type="dcterms:W3CDTF">2025-07-18T16:18:00Z</dcterms:created>
  <dcterms:modified xsi:type="dcterms:W3CDTF">2025-07-31T20:47:00Z</dcterms:modified>
</cp:coreProperties>
</file>